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9C7415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21</w:t>
            </w:r>
            <w:r w:rsidR="007E6D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="007E6D4C"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  <w:bookmarkStart w:id="0" w:name="_GoBack"/>
      <w:bookmarkEnd w:id="0"/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Материалы соискателя премии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highlight w:val="yellow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ФИО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 xml:space="preserve"> </w:t>
      </w:r>
      <w:r w:rsidR="001E6281"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Магистранта 1 года обучения радиофизического факультета</w:t>
      </w:r>
      <w:r w:rsidR="001E6281"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Национального исследовательского </w:t>
      </w:r>
    </w:p>
    <w:p w:rsidR="001E6281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61273F">
      <w:pPr>
        <w:ind w:right="283"/>
        <w:jc w:val="righ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607334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61273F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6073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4327D4" w:rsidRPr="00C34F34" w:rsidRDefault="0066361A" w:rsidP="00C34F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кета</w:t>
            </w: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искателя</w:t>
            </w:r>
          </w:p>
          <w:p w:rsidR="007E6D4C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токола</w:t>
            </w:r>
            <w:r w:rsid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седания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еного совета ТГУ</w:t>
            </w:r>
          </w:p>
          <w:p w:rsidR="007E6D4C" w:rsidRPr="004327D4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отивированное представление </w:t>
            </w:r>
          </w:p>
          <w:p w:rsidR="00D42AA3" w:rsidRPr="00266D4D" w:rsidRDefault="00D42AA3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ложение к мотивированному представлению</w:t>
            </w:r>
          </w:p>
          <w:p w:rsidR="007E6D4C" w:rsidRDefault="007E6D4C" w:rsidP="004327D4">
            <w:pPr>
              <w:pStyle w:val="a5"/>
              <w:ind w:left="0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7DDB" w:rsidRPr="00607334" w:rsidRDefault="0066361A" w:rsidP="006073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</w:p>
    <w:sectPr w:rsidR="00267DDB" w:rsidRPr="00607334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D2056"/>
    <w:rsid w:val="001E6281"/>
    <w:rsid w:val="00266D4D"/>
    <w:rsid w:val="00267DDB"/>
    <w:rsid w:val="003261A7"/>
    <w:rsid w:val="003D43B7"/>
    <w:rsid w:val="004327D4"/>
    <w:rsid w:val="00503092"/>
    <w:rsid w:val="00523CB0"/>
    <w:rsid w:val="00607334"/>
    <w:rsid w:val="0061273F"/>
    <w:rsid w:val="0062152D"/>
    <w:rsid w:val="0066361A"/>
    <w:rsid w:val="0072167D"/>
    <w:rsid w:val="00753BCA"/>
    <w:rsid w:val="007E6D4C"/>
    <w:rsid w:val="008755C8"/>
    <w:rsid w:val="00971BEB"/>
    <w:rsid w:val="009A780B"/>
    <w:rsid w:val="009C7415"/>
    <w:rsid w:val="00C34F34"/>
    <w:rsid w:val="00C935F0"/>
    <w:rsid w:val="00D42AA3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B10D-F281-4D5D-901E-A3E5E73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10-13T10:54:00Z</cp:lastPrinted>
  <dcterms:created xsi:type="dcterms:W3CDTF">2017-09-19T07:52:00Z</dcterms:created>
  <dcterms:modified xsi:type="dcterms:W3CDTF">2021-09-01T07:53:00Z</dcterms:modified>
</cp:coreProperties>
</file>